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86711" w14:textId="0495AD7D" w:rsidR="006B2D25" w:rsidRDefault="006B2D25" w:rsidP="006B2D25">
      <w:pPr>
        <w:widowControl w:val="0"/>
        <w:jc w:val="center"/>
      </w:pPr>
      <w:r w:rsidRPr="006B2D25">
        <w:rPr>
          <w:b/>
        </w:rPr>
        <w:t>South Carolina General Assembly</w:t>
      </w:r>
    </w:p>
    <w:p w14:paraId="7D2D45B6" w14:textId="1FD7965A" w:rsidR="006B2D25" w:rsidRDefault="006B2D25" w:rsidP="006B2D25">
      <w:pPr>
        <w:widowControl w:val="0"/>
        <w:jc w:val="center"/>
      </w:pPr>
      <w:r>
        <w:t>124th Session, 2021-2022</w:t>
      </w:r>
    </w:p>
    <w:p w14:paraId="2CAFC507" w14:textId="6E265836" w:rsidR="006B2D25" w:rsidRDefault="006B2D25" w:rsidP="006B2D25">
      <w:pPr>
        <w:widowControl w:val="0"/>
        <w:jc w:val="left"/>
      </w:pPr>
    </w:p>
    <w:p w14:paraId="5012F213" w14:textId="6C330DFC" w:rsidR="006B2D25" w:rsidRDefault="006B2D25" w:rsidP="006B2D25">
      <w:pPr>
        <w:widowControl w:val="0"/>
        <w:jc w:val="left"/>
        <w:rPr>
          <w:b/>
        </w:rPr>
      </w:pPr>
      <w:r w:rsidRPr="006B2D25">
        <w:rPr>
          <w:b/>
        </w:rPr>
        <w:t>H. 5410</w:t>
      </w:r>
    </w:p>
    <w:p w14:paraId="7DAC710F" w14:textId="5B7A37AC" w:rsidR="006B2D25" w:rsidRDefault="006B2D25" w:rsidP="006B2D25">
      <w:pPr>
        <w:widowControl w:val="0"/>
        <w:jc w:val="left"/>
        <w:rPr>
          <w:b/>
        </w:rPr>
      </w:pPr>
    </w:p>
    <w:p w14:paraId="7AB6989F" w14:textId="7FE6E420" w:rsidR="006B2D25" w:rsidRDefault="006B2D25" w:rsidP="006B2D25">
      <w:pPr>
        <w:widowControl w:val="0"/>
        <w:jc w:val="left"/>
      </w:pPr>
      <w:r w:rsidRPr="006B2D25">
        <w:rPr>
          <w:b/>
        </w:rPr>
        <w:t>STATUS INFORMATION</w:t>
      </w:r>
    </w:p>
    <w:p w14:paraId="57CA94A9" w14:textId="11B60D1C" w:rsidR="006B2D25" w:rsidRDefault="006B2D25" w:rsidP="006B2D25">
      <w:pPr>
        <w:widowControl w:val="0"/>
        <w:jc w:val="left"/>
      </w:pPr>
    </w:p>
    <w:p w14:paraId="1021AC5D" w14:textId="428A5D34" w:rsidR="006B2D25" w:rsidRDefault="006B2D25" w:rsidP="006B2D25">
      <w:pPr>
        <w:widowControl w:val="0"/>
        <w:jc w:val="left"/>
      </w:pPr>
      <w:r>
        <w:t>House Resolution</w:t>
      </w:r>
    </w:p>
    <w:p w14:paraId="512659F3" w14:textId="46498F0C" w:rsidR="006B2D25" w:rsidRDefault="006B2D25" w:rsidP="006B2D25">
      <w:pPr>
        <w:widowControl w:val="0"/>
        <w:jc w:val="left"/>
      </w:pPr>
      <w:r>
        <w:t>Sponsors: Reps. Blackwell, Alexander, Allison, Anderson, Atkinson, Bailey, Ballentine, Bamberg, Bannister, Bennett, Bernstein,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A.M. Morgan, T.A. Morgan, D.C. Moss, V.S. Moss, Murphy, Murray, B. Newton, W. Newton, Nutt, Oremus, Ott, Parks, Pendarvis, Pope, Rivers, Robbins, Robinson, Rose, Rutherford, Sandifer, Simrill, G.M. Smith, G.R. Smith, M.M. Smith, Stavrinakis, Taylor, Tedder, Thayer, Thigpen, Trantham, Weeks, West, Wetmore, Wheeler, White, Whitmire, R. Williams, S. Williams, Willis, Wooten and Yow</w:t>
      </w:r>
    </w:p>
    <w:p w14:paraId="0F019468" w14:textId="36DA049F" w:rsidR="006B2D25" w:rsidRDefault="006B2D25" w:rsidP="006B2D25">
      <w:pPr>
        <w:widowControl w:val="0"/>
        <w:jc w:val="left"/>
      </w:pPr>
      <w:r>
        <w:t>Document Path: l:\council\bills\lk\9262zw22.docx</w:t>
      </w:r>
    </w:p>
    <w:p w14:paraId="64F00EB8" w14:textId="68718335" w:rsidR="006B2D25" w:rsidRDefault="006B2D25" w:rsidP="006B2D25">
      <w:pPr>
        <w:widowControl w:val="0"/>
        <w:jc w:val="left"/>
      </w:pPr>
    </w:p>
    <w:p w14:paraId="0FD0B271" w14:textId="77777777" w:rsidR="006B2D25" w:rsidRDefault="006B2D25" w:rsidP="006B2D25">
      <w:pPr>
        <w:widowControl w:val="0"/>
        <w:jc w:val="left"/>
      </w:pPr>
      <w:r>
        <w:t>Introduced in the House on June 15, 2022</w:t>
      </w:r>
    </w:p>
    <w:p w14:paraId="65C36457" w14:textId="25855057" w:rsidR="006B2D25" w:rsidRDefault="006B2D25" w:rsidP="006B2D25">
      <w:pPr>
        <w:widowControl w:val="0"/>
        <w:jc w:val="left"/>
      </w:pPr>
      <w:r>
        <w:t>Adopted by the House on June 15, 2022</w:t>
      </w:r>
    </w:p>
    <w:p w14:paraId="25EAA374" w14:textId="358D70A8" w:rsidR="006B2D25" w:rsidRDefault="006B2D25" w:rsidP="006B2D25">
      <w:pPr>
        <w:widowControl w:val="0"/>
        <w:jc w:val="left"/>
      </w:pPr>
    </w:p>
    <w:p w14:paraId="0E27BCDE" w14:textId="5978162D" w:rsidR="006B2D25" w:rsidRDefault="006B2D25" w:rsidP="006B2D25">
      <w:pPr>
        <w:widowControl w:val="0"/>
        <w:jc w:val="left"/>
      </w:pPr>
      <w:r>
        <w:t>Summary: Eagle Scout Andrew Tharpe Singer</w:t>
      </w:r>
    </w:p>
    <w:p w14:paraId="6EF7A146" w14:textId="2CF2EDF8" w:rsidR="006B2D25" w:rsidRDefault="006B2D25" w:rsidP="006B2D25">
      <w:pPr>
        <w:widowControl w:val="0"/>
        <w:jc w:val="left"/>
      </w:pPr>
    </w:p>
    <w:p w14:paraId="7EA02087" w14:textId="600CC849" w:rsidR="006B2D25" w:rsidRDefault="006B2D25" w:rsidP="006B2D25">
      <w:pPr>
        <w:widowControl w:val="0"/>
        <w:jc w:val="left"/>
      </w:pPr>
    </w:p>
    <w:p w14:paraId="656C926D" w14:textId="3E48C1BD" w:rsidR="006B2D25" w:rsidRDefault="006B2D25" w:rsidP="006B2D25">
      <w:pPr>
        <w:widowControl w:val="0"/>
        <w:tabs>
          <w:tab w:val="center" w:pos="590"/>
          <w:tab w:val="center" w:pos="1440"/>
          <w:tab w:val="left" w:pos="1872"/>
          <w:tab w:val="left" w:pos="9187"/>
        </w:tabs>
        <w:jc w:val="left"/>
      </w:pPr>
      <w:r w:rsidRPr="006B2D25">
        <w:rPr>
          <w:b/>
        </w:rPr>
        <w:t>HISTORY OF LEGISLATIVE ACTIONS</w:t>
      </w:r>
    </w:p>
    <w:p w14:paraId="083D4023" w14:textId="30D23557" w:rsidR="006B2D25" w:rsidRDefault="006B2D25" w:rsidP="006B2D25">
      <w:pPr>
        <w:widowControl w:val="0"/>
        <w:tabs>
          <w:tab w:val="center" w:pos="590"/>
          <w:tab w:val="center" w:pos="1440"/>
          <w:tab w:val="left" w:pos="1872"/>
          <w:tab w:val="left" w:pos="9187"/>
        </w:tabs>
        <w:jc w:val="left"/>
      </w:pPr>
    </w:p>
    <w:p w14:paraId="0B550E0B" w14:textId="590881C1" w:rsidR="006B2D25" w:rsidRPr="006B2D25" w:rsidRDefault="006B2D25" w:rsidP="006B2D25">
      <w:pPr>
        <w:widowControl w:val="0"/>
        <w:tabs>
          <w:tab w:val="center" w:pos="590"/>
          <w:tab w:val="center" w:pos="1440"/>
          <w:tab w:val="left" w:pos="1872"/>
          <w:tab w:val="left" w:pos="9187"/>
        </w:tabs>
        <w:jc w:val="left"/>
      </w:pPr>
      <w:r w:rsidRPr="006B2D25">
        <w:rPr>
          <w:u w:val="single"/>
        </w:rPr>
        <w:tab/>
        <w:t>Date</w:t>
      </w:r>
      <w:r w:rsidRPr="006B2D25">
        <w:rPr>
          <w:u w:val="single"/>
        </w:rPr>
        <w:tab/>
        <w:t>Body</w:t>
      </w:r>
      <w:r w:rsidRPr="006B2D25">
        <w:rPr>
          <w:u w:val="single"/>
        </w:rPr>
        <w:tab/>
        <w:t>Action Description with journal page number</w:t>
      </w:r>
      <w:r w:rsidRPr="006B2D25">
        <w:rPr>
          <w:u w:val="single"/>
        </w:rPr>
        <w:tab/>
      </w:r>
    </w:p>
    <w:p w14:paraId="403069EE" w14:textId="77777777" w:rsidR="001A6C1B" w:rsidRDefault="001A6C1B" w:rsidP="001A6C1B">
      <w:pPr>
        <w:widowControl w:val="0"/>
        <w:tabs>
          <w:tab w:val="right" w:pos="1008"/>
          <w:tab w:val="left" w:pos="1152"/>
          <w:tab w:val="left" w:pos="1872"/>
          <w:tab w:val="left" w:pos="9187"/>
        </w:tabs>
        <w:ind w:left="2088" w:hanging="2088"/>
      </w:pPr>
      <w:r>
        <w:tab/>
        <w:t>6/15/2022</w:t>
      </w:r>
      <w:r>
        <w:tab/>
        <w:t>House</w:t>
      </w:r>
      <w:r>
        <w:tab/>
        <w:t>Introduced and adopted (</w:t>
      </w:r>
      <w:hyperlink r:id="rId7" w:history="1">
        <w:r w:rsidRPr="00555AFB">
          <w:rPr>
            <w:rStyle w:val="Hyperlink"/>
          </w:rPr>
          <w:t>House Journal</w:t>
        </w:r>
        <w:r w:rsidRPr="00555AFB">
          <w:rPr>
            <w:rStyle w:val="Hyperlink"/>
          </w:rPr>
          <w:noBreakHyphen/>
          <w:t>page 20</w:t>
        </w:r>
      </w:hyperlink>
      <w:r>
        <w:t>)</w:t>
      </w:r>
    </w:p>
    <w:p w14:paraId="1C5CB7B0" w14:textId="77777777" w:rsidR="001A6C1B" w:rsidRDefault="001A6C1B" w:rsidP="001A6C1B">
      <w:pPr>
        <w:widowControl w:val="0"/>
        <w:tabs>
          <w:tab w:val="right" w:pos="1008"/>
          <w:tab w:val="left" w:pos="1152"/>
          <w:tab w:val="left" w:pos="1872"/>
          <w:tab w:val="left" w:pos="9187"/>
        </w:tabs>
        <w:ind w:left="2088" w:hanging="2088"/>
      </w:pPr>
    </w:p>
    <w:p w14:paraId="04C54C51" w14:textId="1A470065" w:rsidR="006B2D25" w:rsidRDefault="006B2D25" w:rsidP="006B2D2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B2D25">
          <w:rPr>
            <w:rStyle w:val="Hyperlink"/>
          </w:rPr>
          <w:t>legislative information</w:t>
        </w:r>
      </w:hyperlink>
      <w:r>
        <w:t xml:space="preserve"> at the website</w:t>
      </w:r>
    </w:p>
    <w:p w14:paraId="30E6E42E" w14:textId="24CC891C" w:rsidR="006B2D25" w:rsidRDefault="006B2D25" w:rsidP="006B2D25">
      <w:pPr>
        <w:widowControl w:val="0"/>
        <w:tabs>
          <w:tab w:val="right" w:pos="1008"/>
          <w:tab w:val="left" w:pos="1152"/>
          <w:tab w:val="left" w:pos="1872"/>
          <w:tab w:val="left" w:pos="9187"/>
        </w:tabs>
        <w:ind w:left="2088" w:hanging="2088"/>
        <w:jc w:val="left"/>
      </w:pPr>
    </w:p>
    <w:p w14:paraId="55B4CD30" w14:textId="77777777" w:rsidR="006B2D25" w:rsidRPr="006B2D25" w:rsidRDefault="006B2D25" w:rsidP="006B2D25">
      <w:pPr>
        <w:widowControl w:val="0"/>
        <w:tabs>
          <w:tab w:val="right" w:pos="1008"/>
          <w:tab w:val="left" w:pos="1152"/>
          <w:tab w:val="left" w:pos="1872"/>
          <w:tab w:val="left" w:pos="9187"/>
        </w:tabs>
        <w:ind w:left="2088" w:hanging="2088"/>
        <w:jc w:val="left"/>
      </w:pPr>
    </w:p>
    <w:p w14:paraId="70D4E800" w14:textId="2751C6CF" w:rsidR="006B2D25" w:rsidRDefault="006B2D25" w:rsidP="006B2D25">
      <w:r w:rsidRPr="006B2D25">
        <w:rPr>
          <w:b/>
        </w:rPr>
        <w:t>VERSIONS OF THIS BILL</w:t>
      </w:r>
    </w:p>
    <w:p w14:paraId="0744AE52" w14:textId="70E03F53" w:rsidR="006B2D25" w:rsidRDefault="006B2D25" w:rsidP="006B2D25"/>
    <w:p w14:paraId="65EA548D" w14:textId="74087CFE" w:rsidR="006B2D25" w:rsidRDefault="00815AFE" w:rsidP="006B2D25">
      <w:hyperlink r:id="rId9" w:history="1">
        <w:r w:rsidR="006B2D25">
          <w:rPr>
            <w:rStyle w:val="Hyperlink"/>
          </w:rPr>
          <w:t>6/15/2022</w:t>
        </w:r>
      </w:hyperlink>
    </w:p>
    <w:p w14:paraId="26343273" w14:textId="189CBD44" w:rsidR="006B2D25" w:rsidRDefault="006B2D25" w:rsidP="006B2D25"/>
    <w:p w14:paraId="501596FE" w14:textId="77777777" w:rsidR="006B2D25" w:rsidRDefault="006B2D25" w:rsidP="006B2D25">
      <w:pPr>
        <w:sectPr w:rsidR="006B2D25" w:rsidSect="006B2D25">
          <w:pgSz w:w="12240" w:h="15840" w:code="1"/>
          <w:pgMar w:top="1080" w:right="1440" w:bottom="1080" w:left="1440" w:header="720" w:footer="720" w:gutter="0"/>
          <w:cols w:space="720"/>
          <w:noEndnote/>
          <w:docGrid w:linePitch="360"/>
        </w:sectPr>
      </w:pPr>
    </w:p>
    <w:p w14:paraId="76A66E1B" w14:textId="4FEA9E91" w:rsidR="00280755" w:rsidRDefault="00280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27F2B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9876E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1777E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5ED06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6DB4D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BF898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0AD4D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93C76C" w14:textId="77777777" w:rsidR="0010776B" w:rsidRPr="00325348" w:rsidRDefault="0010776B" w:rsidP="0028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582F">
        <w:rPr>
          <w:b/>
          <w:sz w:val="30"/>
          <w:szCs w:val="30"/>
        </w:rPr>
        <w:t>HOUSE RESOLUTION</w:t>
      </w:r>
    </w:p>
    <w:p w14:paraId="04563E2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99F477" w14:textId="77777777" w:rsidR="0010776B" w:rsidRDefault="002A1B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ANDREW THARPE SINGER OF AIKEN FOR HIS NOTEWORTHY ACHIEVEMENTS IN THE BOY SCOUTS OF AMERICA AND TO CONGRATULATE HIM UPON ACHIEVING THE PRESTIGIOUS RANK OF EAGLE SCOUT, THE HIGHEST AWARD IN SCOUTING.</w:t>
      </w:r>
    </w:p>
    <w:p w14:paraId="5C4464D3"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46DCEC90" w14:textId="77777777" w:rsidR="00B3015C" w:rsidRDefault="00B301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Andrew Tharpe Singer of Troop 115 has successfully completed the requirements for the rank of Eagle Scout; and</w:t>
      </w:r>
    </w:p>
    <w:p w14:paraId="246C1819" w14:textId="77777777" w:rsidR="00B3015C" w:rsidRDefault="00B301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E52B01" w14:textId="77777777" w:rsidR="00B46566" w:rsidRDefault="00B46566" w:rsidP="00B4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434C7">
        <w:noBreakHyphen/>
      </w:r>
      <w:r>
        <w:t>one merit badges, actively serve in a position of responsibility within his troop for six months, take part in a Scoutmaster conference, and successfully complete an Eagle Scout board of review; and</w:t>
      </w:r>
    </w:p>
    <w:p w14:paraId="2FAFC0D9" w14:textId="77777777" w:rsidR="00B46566" w:rsidRDefault="00B46566" w:rsidP="00B4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860580" w14:textId="77777777" w:rsidR="00B46566" w:rsidRDefault="00B46566" w:rsidP="00B4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about 5% of Boy Scouts complete these rigorous requirements to achieve the coveted rank of Eagle Scout; and</w:t>
      </w:r>
    </w:p>
    <w:p w14:paraId="248DA99D" w14:textId="77777777" w:rsidR="00B46566" w:rsidRDefault="00B46566" w:rsidP="00B4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B0A2A8" w14:textId="77777777" w:rsidR="00B46566" w:rsidRDefault="00B46566" w:rsidP="00B4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throughout the British Empire, the Scout Movement began to form troops as a result of reading Lord Robert Baden</w:t>
      </w:r>
      <w:r w:rsidR="00D434C7">
        <w:noBreakHyphen/>
      </w:r>
      <w:r>
        <w:t>Powell</w:t>
      </w:r>
      <w:r w:rsidR="00D434C7">
        <w:t>’</w:t>
      </w:r>
      <w:r>
        <w:t>s “Aids to Scouting,” written to train soldiers. In 1910, at the age of fifty</w:t>
      </w:r>
      <w:r w:rsidR="00D434C7">
        <w:noBreakHyphen/>
      </w:r>
      <w:r>
        <w:t>three, Lord Baden</w:t>
      </w:r>
      <w:r w:rsidR="00D434C7">
        <w:noBreakHyphen/>
      </w:r>
      <w:r>
        <w:t>Powell retired from a highly successful career as a scout in the British army to give his attention to this work; and</w:t>
      </w:r>
    </w:p>
    <w:p w14:paraId="385CF0D5" w14:textId="77777777" w:rsidR="00B46566" w:rsidRDefault="00B46566" w:rsidP="00B4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8FE123" w14:textId="77777777" w:rsidR="00E4679E" w:rsidRDefault="00B46566" w:rsidP="00B4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rsidR="00D434C7">
        <w:noBreakHyphen/>
      </w:r>
      <w:r>
        <w:t>Powell, the Boy Scouts of America was formed in 1910, and for a century it has shaped future leaders of America by combining educational activities with lifelong values and fun; and</w:t>
      </w:r>
    </w:p>
    <w:p w14:paraId="0ABCD9AE" w14:textId="77777777" w:rsidR="00A80C4C" w:rsidRDefault="00A80C4C" w:rsidP="00B4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F79326" w14:textId="77777777" w:rsidR="000E46AC" w:rsidRDefault="000E46AC" w:rsidP="00B4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drew officially earned the rank of Eagle Scout on March 24, 2022, and will have his Eagle Court of Honor ceremony on Saturday, June 18, 2022, at the Knights of Columbus in Aiken, South Carolina; and</w:t>
      </w:r>
    </w:p>
    <w:p w14:paraId="79D4CF59" w14:textId="77777777" w:rsidR="000E46AC" w:rsidRDefault="000E46AC" w:rsidP="00B4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239286" w14:textId="77777777" w:rsidR="00A80C4C" w:rsidRDefault="00A80C4C" w:rsidP="00B4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1F7E">
        <w:t>in working toward b</w:t>
      </w:r>
      <w:r w:rsidR="000E46AC">
        <w:t xml:space="preserve">ecoming an Eagle Scout, Andrew </w:t>
      </w:r>
      <w:r w:rsidR="00801F7E">
        <w:t>earned thirty</w:t>
      </w:r>
      <w:r w:rsidR="00D434C7">
        <w:noBreakHyphen/>
      </w:r>
      <w:r w:rsidR="00801F7E">
        <w:t>two merit badges and served in a variety of leadership roles in his troop. He earned t</w:t>
      </w:r>
      <w:r w:rsidR="000E46AC">
        <w:t>w</w:t>
      </w:r>
      <w:r w:rsidR="00801F7E">
        <w:t xml:space="preserve">o religious badges, completed the Bishop England Trek, and was invited to participate </w:t>
      </w:r>
      <w:r w:rsidR="000E46AC">
        <w:t>i</w:t>
      </w:r>
      <w:r w:rsidR="00801F7E">
        <w:t>n the St. George Trek in Philmont, New Mexico; and</w:t>
      </w:r>
    </w:p>
    <w:p w14:paraId="13B90F00" w14:textId="77777777" w:rsidR="00801F7E" w:rsidRDefault="00801F7E" w:rsidP="00B4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813144" w14:textId="77777777" w:rsidR="00801F7E" w:rsidRDefault="00801F7E" w:rsidP="00B4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is Eagle Scout Project, Andrew constructed a basketball</w:t>
      </w:r>
      <w:r w:rsidR="000E46AC">
        <w:t xml:space="preserve"> court and goal for the St. John Bosco Youth Center at St. Mary Help of Christians Catholic Church. </w:t>
      </w:r>
      <w:r w:rsidR="009912FD">
        <w:t xml:space="preserve">To accomplish this project, </w:t>
      </w:r>
      <w:r w:rsidR="000E46AC">
        <w:t>Andrew planned, organized, directed, and collaborated with a utility provider, a concrete company, the church facilities director, the church youth director, and fellow scouts to complete the project; and</w:t>
      </w:r>
    </w:p>
    <w:p w14:paraId="204BD55F" w14:textId="77777777" w:rsidR="00B3015C" w:rsidRDefault="00B301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4564EC" w14:textId="77777777" w:rsidR="00B6582F" w:rsidRDefault="00B65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6566">
        <w:t>the members of the South Carolina House of Representatives are grateful for the legacy of Scouting in America and take great pride in acknowledging the accomplishments of young South Carolinians like Andrew Tharpe Singer who selflessly give of their time, talents, and energy to enrich their local communities and our State</w:t>
      </w:r>
      <w:r>
        <w:t>. Now, therefore,</w:t>
      </w:r>
    </w:p>
    <w:p w14:paraId="393D692F" w14:textId="77777777" w:rsidR="00B6582F" w:rsidRDefault="00B65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F8F370" w14:textId="77777777" w:rsidR="00B6582F" w:rsidRDefault="00B65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009FCE7B" w14:textId="77777777" w:rsidR="00B6582F" w:rsidRDefault="00B65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C10068" w14:textId="77777777" w:rsidR="00B6582F" w:rsidRDefault="00B65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A1B33">
        <w:t xml:space="preserve"> the members of the South Carolina House of Representatives, by this resolution, recognize and honor Andrew Tharpe Singer of Aiken for his noteworthy achievements in the Boy Scouts of America and congratulate him upon achieving the prestigious rank of Eagle Scout, the highest award in Scouting.</w:t>
      </w:r>
    </w:p>
    <w:p w14:paraId="40394058" w14:textId="77777777" w:rsidR="00B6582F" w:rsidRDefault="00B65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663589" w14:textId="77777777" w:rsidR="00B6582F" w:rsidRDefault="00B65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E0C34">
        <w:t xml:space="preserve"> Andrew Tharpe Singer.</w:t>
      </w:r>
    </w:p>
    <w:p w14:paraId="6E107A8E" w14:textId="505F0066" w:rsidR="00C46708" w:rsidRDefault="00D434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DCCE36E" w14:textId="77777777" w:rsidR="006B2D25" w:rsidRDefault="006B2D25" w:rsidP="006B2D25">
      <w:pPr>
        <w:suppressAutoHyphens/>
      </w:pPr>
    </w:p>
    <w:sectPr w:rsidR="006B2D25" w:rsidSect="006B2D2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E13BF" w14:textId="77777777" w:rsidR="00801F7E" w:rsidRDefault="00801F7E" w:rsidP="009F0C77">
      <w:r>
        <w:separator/>
      </w:r>
    </w:p>
  </w:endnote>
  <w:endnote w:type="continuationSeparator" w:id="0">
    <w:p w14:paraId="2671AE45" w14:textId="77777777" w:rsidR="00801F7E" w:rsidRDefault="00801F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3AC46C-33F7-49AE-A6B8-CB6B9D0D464D}"/>
    <w:embedBold r:id="rId2" w:fontKey="{A4E3E6EF-294F-4E9C-9769-B77BBFD9DC87}"/>
  </w:font>
  <w:font w:name="Calibri">
    <w:panose1 w:val="020F0502020204030204"/>
    <w:charset w:val="00"/>
    <w:family w:val="swiss"/>
    <w:pitch w:val="variable"/>
    <w:sig w:usb0="E4002EFF" w:usb1="C000247B" w:usb2="00000009" w:usb3="00000000" w:csb0="000001FF" w:csb1="00000000"/>
    <w:embedRegular r:id="rId3" w:fontKey="{6D898F5F-9C58-4E5C-BC86-3C6B9651B689}"/>
  </w:font>
  <w:font w:name="Cambria">
    <w:panose1 w:val="02040503050406030204"/>
    <w:charset w:val="00"/>
    <w:family w:val="roman"/>
    <w:pitch w:val="variable"/>
    <w:sig w:usb0="E00006FF" w:usb1="420024FF" w:usb2="02000000" w:usb3="00000000" w:csb0="0000019F" w:csb1="00000000"/>
    <w:embedRegular r:id="rId4" w:fontKey="{5BF7E266-A8DE-4AFF-95ED-CDA13EFDF05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EC69" w14:textId="3AEA0886" w:rsidR="006B2D25" w:rsidRPr="00280755" w:rsidRDefault="006B2D25" w:rsidP="00280755">
    <w:pPr>
      <w:pStyle w:val="Footer"/>
      <w:tabs>
        <w:tab w:val="clear" w:pos="4680"/>
        <w:tab w:val="clear" w:pos="9360"/>
        <w:tab w:val="center" w:pos="2995"/>
      </w:tabs>
      <w:spacing w:before="120"/>
    </w:pPr>
    <w:r>
      <w:t>[5410]</w:t>
    </w:r>
    <w:r>
      <w:tab/>
    </w:r>
    <w:r>
      <w:fldChar w:fldCharType="begin"/>
    </w:r>
    <w:r>
      <w:instrText xml:space="preserve"> PAGE  \* MERGEFORMAT </w:instrText>
    </w:r>
    <w:r>
      <w:fldChar w:fldCharType="separate"/>
    </w:r>
    <w:r w:rsidR="001A6C1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DE00F" w14:textId="77777777" w:rsidR="00801F7E" w:rsidRDefault="00801F7E" w:rsidP="009F0C77">
      <w:r>
        <w:separator/>
      </w:r>
    </w:p>
  </w:footnote>
  <w:footnote w:type="continuationSeparator" w:id="0">
    <w:p w14:paraId="61284443" w14:textId="77777777" w:rsidR="00801F7E" w:rsidRDefault="00801F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62ZW22"/>
    <w:docVar w:name="CoverBillType" w:val="r"/>
    <w:docVar w:name="DocPath" w:val="L:\Council\bills\LK\9262ZW22.DOCX"/>
    <w:docVar w:name="dvBillNumber" w:val="5410"/>
    <w:docVar w:name="dvBillNumberPrefix" w:val="H. "/>
    <w:docVar w:name="dvOriginalBody" w:val="House"/>
    <w:docVar w:name="dvSteno" w:val="LK"/>
    <w:docVar w:name="NameofBody" w:val="h"/>
    <w:docVar w:name="vGroup2" w:val="Council"/>
  </w:docVars>
  <w:rsids>
    <w:rsidRoot w:val="00B6582F"/>
    <w:rsid w:val="00011869"/>
    <w:rsid w:val="00015CD6"/>
    <w:rsid w:val="000E0100"/>
    <w:rsid w:val="000E1785"/>
    <w:rsid w:val="000E46AC"/>
    <w:rsid w:val="000F40FA"/>
    <w:rsid w:val="001035F1"/>
    <w:rsid w:val="0010776B"/>
    <w:rsid w:val="00133E66"/>
    <w:rsid w:val="001435A3"/>
    <w:rsid w:val="00146ED3"/>
    <w:rsid w:val="00151044"/>
    <w:rsid w:val="001A6C1B"/>
    <w:rsid w:val="001D08F2"/>
    <w:rsid w:val="001D3A58"/>
    <w:rsid w:val="001D525B"/>
    <w:rsid w:val="001D7F4F"/>
    <w:rsid w:val="00205238"/>
    <w:rsid w:val="002321B6"/>
    <w:rsid w:val="00232912"/>
    <w:rsid w:val="00250967"/>
    <w:rsid w:val="002543C8"/>
    <w:rsid w:val="0025541D"/>
    <w:rsid w:val="00280755"/>
    <w:rsid w:val="00284AAE"/>
    <w:rsid w:val="002A1B3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52A7"/>
    <w:rsid w:val="006913C9"/>
    <w:rsid w:val="0069470D"/>
    <w:rsid w:val="006B2D25"/>
    <w:rsid w:val="006D0058"/>
    <w:rsid w:val="006D58AA"/>
    <w:rsid w:val="006E0C34"/>
    <w:rsid w:val="00734F00"/>
    <w:rsid w:val="00736959"/>
    <w:rsid w:val="007A70AE"/>
    <w:rsid w:val="00801F7E"/>
    <w:rsid w:val="008362E8"/>
    <w:rsid w:val="0085786E"/>
    <w:rsid w:val="008A1768"/>
    <w:rsid w:val="008A489F"/>
    <w:rsid w:val="008F0F33"/>
    <w:rsid w:val="008F4429"/>
    <w:rsid w:val="0094021A"/>
    <w:rsid w:val="009912FD"/>
    <w:rsid w:val="009B44AF"/>
    <w:rsid w:val="009B5D07"/>
    <w:rsid w:val="009C6A0B"/>
    <w:rsid w:val="009F0C77"/>
    <w:rsid w:val="009F4DD1"/>
    <w:rsid w:val="00A02543"/>
    <w:rsid w:val="00A41684"/>
    <w:rsid w:val="00A64E80"/>
    <w:rsid w:val="00A72BCD"/>
    <w:rsid w:val="00A741D9"/>
    <w:rsid w:val="00A80C4C"/>
    <w:rsid w:val="00A833AB"/>
    <w:rsid w:val="00A9741D"/>
    <w:rsid w:val="00AA3AA4"/>
    <w:rsid w:val="00AC34A2"/>
    <w:rsid w:val="00AD1C9A"/>
    <w:rsid w:val="00AD4B17"/>
    <w:rsid w:val="00B3015C"/>
    <w:rsid w:val="00B412D4"/>
    <w:rsid w:val="00B46566"/>
    <w:rsid w:val="00B64FFF"/>
    <w:rsid w:val="00B6582F"/>
    <w:rsid w:val="00BE3C22"/>
    <w:rsid w:val="00C0345E"/>
    <w:rsid w:val="00C21ABE"/>
    <w:rsid w:val="00C31C95"/>
    <w:rsid w:val="00C3483A"/>
    <w:rsid w:val="00C46708"/>
    <w:rsid w:val="00C74E9D"/>
    <w:rsid w:val="00C826DD"/>
    <w:rsid w:val="00C82FD3"/>
    <w:rsid w:val="00C92819"/>
    <w:rsid w:val="00CC6B7B"/>
    <w:rsid w:val="00CD2089"/>
    <w:rsid w:val="00D434C7"/>
    <w:rsid w:val="00D73A67"/>
    <w:rsid w:val="00D970A9"/>
    <w:rsid w:val="00DF3845"/>
    <w:rsid w:val="00E41911"/>
    <w:rsid w:val="00E44B57"/>
    <w:rsid w:val="00E4679E"/>
    <w:rsid w:val="00E671C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7D11"/>
  <w15:docId w15:val="{A667E041-48D0-41DE-B281-6920CAD7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B2D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10&amp;session=124&amp;summary=B" TargetMode="External"/><Relationship Id="rId3" Type="http://schemas.openxmlformats.org/officeDocument/2006/relationships/settings" Target="settings.xml"/><Relationship Id="rId7" Type="http://schemas.openxmlformats.org/officeDocument/2006/relationships/hyperlink" Target="file:///h:\hj\20220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410_2022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052F-A8F1-438C-A15C-7F8953CE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10: Subject not yet available - South Carolina Legislature Online</dc:title>
  <dc:creator>Lindsey Knipp</dc:creator>
  <cp:lastModifiedBy>S Wilson</cp:lastModifiedBy>
  <cp:revision>2</cp:revision>
  <cp:lastPrinted>2022-06-14T20:39:00Z</cp:lastPrinted>
  <dcterms:created xsi:type="dcterms:W3CDTF">2022-06-23T15:25:00Z</dcterms:created>
  <dcterms:modified xsi:type="dcterms:W3CDTF">2022-06-23T15:25:00Z</dcterms:modified>
</cp:coreProperties>
</file>